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D515B" w14:textId="21688A3A" w:rsidR="007A0B09" w:rsidRDefault="007A0B09" w:rsidP="00C74E59">
      <w:pPr>
        <w:spacing w:after="0"/>
      </w:pPr>
    </w:p>
    <w:p w14:paraId="5726FEE1" w14:textId="3048EE39"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5B6B38B" wp14:editId="42EF02CA">
                <wp:simplePos x="0" y="0"/>
                <wp:positionH relativeFrom="column">
                  <wp:posOffset>-95250</wp:posOffset>
                </wp:positionH>
                <wp:positionV relativeFrom="paragraph">
                  <wp:posOffset>-193040</wp:posOffset>
                </wp:positionV>
                <wp:extent cx="3505200" cy="42418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0520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16021B8A" w:rsidR="00B85C01" w:rsidRPr="00043CC0" w:rsidRDefault="00043CC0">
                            <w:pPr>
                              <w:rPr>
                                <w:rFonts w:ascii="HY견고딕" w:eastAsia="HY견고딕" w:hAnsi="맑은 고딕" w:cs="맑은 고딕" w:hint="eastAsia"/>
                                <w:b/>
                                <w:bCs/>
                              </w:rPr>
                            </w:pPr>
                            <w:r w:rsidRPr="00043CC0">
                              <w:rPr>
                                <w:rFonts w:ascii="HY견고딕" w:eastAsia="HY견고딕" w:hAnsi="맑은 고딕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신</w:t>
                            </w:r>
                            <w:r w:rsidRPr="00043CC0">
                              <w:rPr>
                                <w:rFonts w:ascii="HY견고딕" w:eastAsia="HY견고딕" w:hAnsi="___WRD_EMBED_SUB_44" w:cs="___WRD_EMBED_SUB_44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입</w:t>
                            </w:r>
                            <w:r w:rsidRPr="00043CC0">
                              <w:rPr>
                                <w:rFonts w:ascii="HY견고딕" w:eastAsia="HY견고딕" w:hAnsi="Calibri" w:cs="Calibri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43CC0">
                              <w:rPr>
                                <w:rFonts w:ascii="HY견고딕" w:eastAsia="HY견고딕" w:hAnsi="맑은 고딕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백엔드</w:t>
                            </w:r>
                            <w:proofErr w:type="spellEnd"/>
                            <w:r w:rsidRPr="00043CC0">
                              <w:rPr>
                                <w:rFonts w:ascii="HY견고딕" w:eastAsia="HY견고딕" w:hAnsi="맑은 고딕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 xml:space="preserve"> 개발 분야 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5pt;margin-top:-15.2pt;width:276pt;height:3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" filled="f" stroked="f">
                <o:lock v:ext="edit" aspectratio="t"/>
                <v:textbox>
                  <w:txbxContent>
                    <w:p w14:paraId="2CBD13EF" w14:textId="16021B8A" w:rsidR="00B85C01" w:rsidRPr="00043CC0" w:rsidRDefault="00043CC0">
                      <w:pPr>
                        <w:rPr>
                          <w:rFonts w:ascii="HY견고딕" w:eastAsia="HY견고딕" w:hAnsi="맑은 고딕" w:cs="맑은 고딕" w:hint="eastAsia"/>
                          <w:b/>
                          <w:bCs/>
                        </w:rPr>
                      </w:pPr>
                      <w:r w:rsidRPr="00043CC0">
                        <w:rPr>
                          <w:rFonts w:ascii="HY견고딕" w:eastAsia="HY견고딕" w:hAnsi="맑은 고딕" w:cs="맑은 고딕" w:hint="eastAsia"/>
                          <w:b/>
                          <w:bCs/>
                          <w:color w:val="414655"/>
                          <w:sz w:val="28"/>
                        </w:rPr>
                        <w:t>신</w:t>
                      </w:r>
                      <w:r w:rsidRPr="00043CC0">
                        <w:rPr>
                          <w:rFonts w:ascii="HY견고딕" w:eastAsia="HY견고딕" w:hAnsi="___WRD_EMBED_SUB_44" w:cs="___WRD_EMBED_SUB_44" w:hint="eastAsia"/>
                          <w:b/>
                          <w:bCs/>
                          <w:color w:val="414655"/>
                          <w:sz w:val="28"/>
                        </w:rPr>
                        <w:t>입</w:t>
                      </w:r>
                      <w:r w:rsidRPr="00043CC0">
                        <w:rPr>
                          <w:rFonts w:ascii="HY견고딕" w:eastAsia="HY견고딕" w:hAnsi="Calibri" w:cs="Calibri" w:hint="eastAsia"/>
                          <w:b/>
                          <w:bCs/>
                          <w:color w:val="414655"/>
                          <w:sz w:val="28"/>
                        </w:rPr>
                        <w:t xml:space="preserve"> </w:t>
                      </w:r>
                      <w:proofErr w:type="spellStart"/>
                      <w:r w:rsidRPr="00043CC0">
                        <w:rPr>
                          <w:rFonts w:ascii="HY견고딕" w:eastAsia="HY견고딕" w:hAnsi="맑은 고딕" w:cs="맑은 고딕" w:hint="eastAsia"/>
                          <w:b/>
                          <w:bCs/>
                          <w:color w:val="414655"/>
                          <w:sz w:val="28"/>
                        </w:rPr>
                        <w:t>백엔드</w:t>
                      </w:r>
                      <w:proofErr w:type="spellEnd"/>
                      <w:r w:rsidRPr="00043CC0">
                        <w:rPr>
                          <w:rFonts w:ascii="HY견고딕" w:eastAsia="HY견고딕" w:hAnsi="맑은 고딕" w:cs="맑은 고딕" w:hint="eastAsia"/>
                          <w:b/>
                          <w:bCs/>
                          <w:color w:val="414655"/>
                          <w:sz w:val="28"/>
                        </w:rPr>
                        <w:t xml:space="preserve"> 개발 분야 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14:paraId="2336DB05" w14:textId="77777777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37239022" w:rsidR="00DF3317" w:rsidRPr="00FA5DCC" w:rsidRDefault="00080CD6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웹 개발 분야</w:t>
            </w:r>
            <w:r w:rsidR="00E76EB0">
              <w:rPr>
                <w:rFonts w:hint="eastAsia"/>
                <w:color w:val="000000" w:themeColor="text1"/>
              </w:rPr>
              <w:t>(</w:t>
            </w:r>
            <w:proofErr w:type="spellStart"/>
            <w:r w:rsidR="00E76EB0">
              <w:rPr>
                <w:color w:val="000000" w:themeColor="text1"/>
              </w:rPr>
              <w:t>BackEnd</w:t>
            </w:r>
            <w:proofErr w:type="spellEnd"/>
            <w:r w:rsidR="00E76EB0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38A25904" w:rsidR="00DF3317" w:rsidRPr="00FA5DCC" w:rsidRDefault="00080CD6" w:rsidP="0096624F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■</w:t>
            </w:r>
            <w:r w:rsidR="00814ECC">
              <w:rPr>
                <w:rFonts w:hint="eastAsia"/>
                <w:color w:val="000000" w:themeColor="text1"/>
              </w:rPr>
              <w:t>신입</w:t>
            </w:r>
            <w:r w:rsidR="00811246">
              <w:rPr>
                <w:rFonts w:hint="eastAsia"/>
                <w:color w:val="000000" w:themeColor="text1"/>
              </w:rPr>
              <w:t xml:space="preserve"> </w:t>
            </w:r>
            <w:bookmarkStart w:id="0" w:name="_Hlk80110760"/>
            <w:r w:rsidR="0069637B">
              <w:rPr>
                <w:rFonts w:hint="eastAsia"/>
                <w:color w:val="000000" w:themeColor="text1"/>
              </w:rPr>
              <w:sym w:font="Wingdings" w:char="F0A8"/>
            </w:r>
            <w:bookmarkEnd w:id="0"/>
            <w:r w:rsidR="00814ECC">
              <w:rPr>
                <w:rFonts w:hint="eastAsia"/>
                <w:color w:val="000000" w:themeColor="text1"/>
              </w:rPr>
              <w:t>경력</w:t>
            </w:r>
          </w:p>
        </w:tc>
      </w:tr>
      <w:tr w:rsidR="00814ECC" w14:paraId="36F3DB96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3007E5CD" w:rsidR="00DF3317" w:rsidRPr="00FA5DCC" w:rsidRDefault="00E76EB0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혁주</w:t>
            </w: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0A0390B3" w:rsidR="00DF3317" w:rsidRPr="00FA5DCC" w:rsidRDefault="00E76EB0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ee </w:t>
            </w:r>
            <w:proofErr w:type="spellStart"/>
            <w:r>
              <w:rPr>
                <w:color w:val="000000" w:themeColor="text1"/>
              </w:rPr>
              <w:t>HyukJoo</w:t>
            </w:r>
            <w:proofErr w:type="spellEnd"/>
          </w:p>
        </w:tc>
      </w:tr>
      <w:tr w:rsidR="00814ECC" w14:paraId="1CB1F0B9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72B35B56" w:rsidR="00DF3317" w:rsidRPr="00FA5DCC" w:rsidRDefault="00EE1137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E76EB0">
              <w:rPr>
                <w:color w:val="000000" w:themeColor="text1"/>
              </w:rPr>
              <w:t>1999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년  </w:t>
            </w:r>
            <w:r w:rsidR="00E76EB0">
              <w:rPr>
                <w:color w:val="000000" w:themeColor="text1"/>
              </w:rPr>
              <w:t>08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월 </w:t>
            </w:r>
            <w:r w:rsidR="00E76EB0">
              <w:rPr>
                <w:color w:val="000000" w:themeColor="text1"/>
              </w:rPr>
              <w:t>16</w:t>
            </w:r>
            <w:r>
              <w:rPr>
                <w:rFonts w:hint="eastAsia"/>
                <w:color w:val="000000" w:themeColor="text1"/>
              </w:rPr>
              <w:t>일(</w:t>
            </w:r>
            <w:r w:rsidR="0096624F">
              <w:rPr>
                <w:rFonts w:hint="eastAsia"/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양/</w:t>
            </w:r>
            <w:r w:rsidR="00E33EEB">
              <w:rPr>
                <w:rFonts w:hint="eastAsia"/>
                <w:color w:val="000000" w:themeColor="text1"/>
              </w:rPr>
              <w:sym w:font="Wingdings" w:char="F0A8"/>
            </w:r>
            <w:r>
              <w:rPr>
                <w:rFonts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3C757C50" w:rsidR="00DF3317" w:rsidRPr="00FA5DCC" w:rsidRDefault="00E76EB0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0-9242-7917</w:t>
            </w:r>
          </w:p>
        </w:tc>
      </w:tr>
      <w:tr w:rsidR="00DF3317" w14:paraId="15FE10EA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3A380073" w:rsidR="00DF3317" w:rsidRPr="00FA5DCC" w:rsidRDefault="00E76EB0" w:rsidP="00EF52ED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lhj9242@naver.com</w:t>
            </w:r>
          </w:p>
        </w:tc>
      </w:tr>
      <w:tr w:rsidR="00DF3317" w14:paraId="175294A4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1E18D0C4" w:rsidR="00DF3317" w:rsidRPr="00FA5DCC" w:rsidRDefault="00E76EB0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서울특별시 양천구 </w:t>
            </w:r>
            <w:proofErr w:type="spellStart"/>
            <w:r>
              <w:rPr>
                <w:rFonts w:hint="eastAsia"/>
                <w:color w:val="000000" w:themeColor="text1"/>
              </w:rPr>
              <w:t>신정이펜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1로 </w:t>
            </w:r>
            <w:r>
              <w:rPr>
                <w:color w:val="000000" w:themeColor="text1"/>
              </w:rPr>
              <w:t>27,503-1302</w:t>
            </w:r>
          </w:p>
        </w:tc>
      </w:tr>
      <w:tr w:rsidR="00DF3317" w14:paraId="4F2DBBDC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D1D8F" w14:textId="20ED7C86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3E9D1" w14:textId="3153E030" w:rsidR="00DF3317" w:rsidRPr="00E76EB0" w:rsidRDefault="00E76EB0" w:rsidP="00EF52E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■</w:t>
            </w:r>
            <w:r w:rsidR="00DC3647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="00DC3647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r w:rsidR="00DC3647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="00DC3647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r w:rsidR="00DC3647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="00F9025C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proofErr w:type="spellStart"/>
            <w:proofErr w:type="gramStart"/>
            <w:r w:rsidR="00DC3647"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 w:rsidR="00DC3647">
              <w:rPr>
                <w:rFonts w:ascii="나눔스퀘어라운드 Regular" w:eastAsia="나눔스퀘어라운드 Regular" w:hAnsi="나눔스퀘어라운드 Regular" w:hint="eastAsia"/>
              </w:rPr>
              <w:t xml:space="preserve"> /</w:t>
            </w:r>
            <w:proofErr w:type="gramEnd"/>
            <w:r w:rsidR="00DC3647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>1</w:t>
            </w:r>
            <w:r>
              <w:rPr>
                <w:rFonts w:ascii="Calibri" w:eastAsia="나눔스퀘어라운드 Regular" w:hAnsi="Calibri" w:cs="Calibri"/>
              </w:rPr>
              <w:t>8.10.15 ~ 20.05.28,</w:t>
            </w:r>
            <w:r>
              <w:rPr>
                <w:rFonts w:ascii="맑은 고딕" w:eastAsia="맑은 고딕" w:hAnsi="맑은 고딕" w:cs="맑은 고딕" w:hint="eastAsia"/>
              </w:rPr>
              <w:t>육군,병장 제대</w:t>
            </w:r>
          </w:p>
        </w:tc>
      </w:tr>
    </w:tbl>
    <w:p w14:paraId="274D0A6A" w14:textId="26CBE04C" w:rsidR="00F9025C" w:rsidRDefault="00F9025C" w:rsidP="00C74E59">
      <w:pPr>
        <w:spacing w:after="0" w:line="240" w:lineRule="auto"/>
        <w:rPr>
          <w:rFonts w:ascii="나눔스퀘어라운드 ExtraBold" w:eastAsia="나눔스퀘어라운드 ExtraBold" w:hAnsi="나눔스퀘어라운드 ExtraBold"/>
          <w:noProof/>
        </w:rPr>
      </w:pPr>
      <w:r>
        <w:rPr>
          <w:rFonts w:ascii="나눔스퀘어라운드 ExtraBold" w:eastAsia="나눔스퀘어라운드 ExtraBold" w:hAnsi="나눔스퀘어라운드 ExtraBold"/>
          <w:noProof/>
        </w:rPr>
        <w:drawing>
          <wp:anchor distT="0" distB="0" distL="114300" distR="114300" simplePos="0" relativeHeight="251668992" behindDoc="0" locked="0" layoutInCell="1" allowOverlap="1" wp14:anchorId="7AF4CB42" wp14:editId="0A44B41E">
            <wp:simplePos x="0" y="0"/>
            <wp:positionH relativeFrom="column">
              <wp:posOffset>-76200</wp:posOffset>
            </wp:positionH>
            <wp:positionV relativeFrom="paragraph">
              <wp:posOffset>50165</wp:posOffset>
            </wp:positionV>
            <wp:extent cx="1445895" cy="1732280"/>
            <wp:effectExtent l="19050" t="19050" r="20955" b="2032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 b="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7322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2F06DE41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594E80D3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7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" fillcolor="#d8d8d8 [2732]" strokecolor="#d8d8d8 [2732]" strokeweight=".25pt">
                <v:textbox>
                  <w:txbxContent>
                    <w:p w14:paraId="552C4E48" w14:textId="594E80D3"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Default="00B63AC2" w:rsidP="00C74E59">
      <w:pPr>
        <w:spacing w:after="0" w:line="240" w:lineRule="auto"/>
      </w:pPr>
    </w:p>
    <w:p w14:paraId="3B6CC345" w14:textId="77777777" w:rsidR="00717626" w:rsidRDefault="00717626" w:rsidP="00C74E59">
      <w:pPr>
        <w:spacing w:after="0" w:line="240" w:lineRule="auto"/>
      </w:pPr>
    </w:p>
    <w:p w14:paraId="568C06DB" w14:textId="77777777" w:rsidR="000F7774" w:rsidRDefault="000F7774" w:rsidP="00C74E59">
      <w:pPr>
        <w:spacing w:after="0" w:line="240" w:lineRule="auto"/>
      </w:pPr>
    </w:p>
    <w:p w14:paraId="54EFE2C3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740953E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98697" w14:textId="77777777" w:rsidR="0023310F" w:rsidRDefault="0023310F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322404B" w14:textId="77777777" w:rsidR="00B032C7" w:rsidRPr="00043CC0" w:rsidRDefault="00B032C7" w:rsidP="00C74E59">
            <w:pPr>
              <w:jc w:val="left"/>
              <w:rPr>
                <w:rFonts w:ascii="HY견고딕" w:eastAsia="HY견고딕" w:hAnsi="나눔스퀘어라운드 Regular" w:hint="eastAsia"/>
                <w:color w:val="000000" w:themeColor="text1"/>
              </w:rPr>
            </w:pPr>
            <w:r w:rsidRPr="00043CC0">
              <w:rPr>
                <w:rFonts w:ascii="HY견고딕" w:eastAsia="HY견고딕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0C22C24E" w14:textId="77777777" w:rsidTr="00B53E12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4E5FE19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651CBBE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B01F684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055AEC2A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52C5561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33C0BBFA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</w:t>
            </w:r>
            <w:r w:rsidR="00080CD6">
              <w:rPr>
                <w:rFonts w:ascii="나눔스퀘어라운드 Regular" w:eastAsia="나눔스퀘어라운드 Regular" w:hAnsi="나눔스퀘어라운드 Regular"/>
              </w:rPr>
              <w:t>1</w:t>
            </w:r>
            <w:r w:rsidR="00080CD6">
              <w:rPr>
                <w:rFonts w:ascii="Calibri" w:eastAsia="나눔스퀘어라운드 Regular" w:hAnsi="Calibri" w:cs="Calibri"/>
              </w:rPr>
              <w:t>8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80CD6">
              <w:rPr>
                <w:rFonts w:ascii="Calibri" w:eastAsia="나눔스퀘어라운드 Regular" w:hAnsi="Calibri" w:cs="Calibri"/>
              </w:rPr>
              <w:t>3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 w:rsidR="00080CD6">
              <w:rPr>
                <w:rFonts w:ascii="나눔스퀘어라운드 Regular" w:eastAsia="나눔스퀘어라운드 Regular" w:hAnsi="나눔스퀘어라운드 Regular"/>
              </w:rPr>
              <w:t>2</w:t>
            </w:r>
            <w:r w:rsidR="00080CD6">
              <w:rPr>
                <w:rFonts w:ascii="Calibri" w:eastAsia="나눔스퀘어라운드 Regular" w:hAnsi="Calibri" w:cs="Calibri"/>
              </w:rPr>
              <w:t>3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80CD6">
              <w:rPr>
                <w:rFonts w:ascii="나눔스퀘어라운드 Regular" w:eastAsia="나눔스퀘어라운드 Regular" w:hAnsi="나눔스퀘어라운드 Regula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24F24EF5" w:rsidR="00B032C7" w:rsidRDefault="00080CD6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동양미래대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22F3BC04" w:rsidR="00B032C7" w:rsidRDefault="00080CD6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컴퓨터정보공학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06393E74" w:rsidR="00B032C7" w:rsidRDefault="00080CD6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서</w:t>
            </w:r>
            <w:r>
              <w:rPr>
                <w:rFonts w:ascii="맑은 고딕" w:eastAsia="맑은 고딕" w:hAnsi="맑은 고딕" w:cs="맑은 고딕" w:hint="eastAsia"/>
              </w:rPr>
              <w:t>울 구로구</w:t>
            </w:r>
          </w:p>
        </w:tc>
      </w:tr>
      <w:tr w:rsidR="00B032C7" w14:paraId="2AAF4409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640E3AD1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</w:t>
            </w:r>
            <w:r w:rsidR="00080CD6">
              <w:rPr>
                <w:rFonts w:ascii="나눔스퀘어라운드 Regular" w:eastAsia="나눔스퀘어라운드 Regular" w:hAnsi="나눔스퀘어라운드 Regular"/>
              </w:rPr>
              <w:t>1</w:t>
            </w:r>
            <w:r w:rsidR="00080CD6">
              <w:rPr>
                <w:rFonts w:ascii="Calibri" w:eastAsia="나눔스퀘어라운드 Regular" w:hAnsi="Calibri" w:cs="Calibri"/>
              </w:rPr>
              <w:t>5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80CD6">
              <w:rPr>
                <w:rFonts w:ascii="Calibri" w:eastAsia="나눔스퀘어라운드 Regular" w:hAnsi="Calibri" w:cs="Calibri"/>
              </w:rPr>
              <w:t>3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 w:rsidR="00080CD6">
              <w:rPr>
                <w:rFonts w:ascii="나눔스퀘어라운드 Regular" w:eastAsia="나눔스퀘어라운드 Regular" w:hAnsi="나눔스퀘어라운드 Regular"/>
              </w:rPr>
              <w:t>1</w:t>
            </w:r>
            <w:r w:rsidR="00080CD6">
              <w:rPr>
                <w:rFonts w:ascii="Calibri" w:eastAsia="나눔스퀘어라운드 Regular" w:hAnsi="Calibri" w:cs="Calibri"/>
              </w:rPr>
              <w:t>8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80CD6">
              <w:rPr>
                <w:rFonts w:ascii="나눔스퀘어라운드 Regular" w:eastAsia="나눔스퀘어라운드 Regular" w:hAnsi="나눔스퀘어라운드 Regular"/>
              </w:rPr>
              <w:t>2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29115BE0" w:rsidR="00B032C7" w:rsidRDefault="00080CD6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백암고등학교</w:t>
            </w:r>
            <w:proofErr w:type="spellEnd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409A0D91" w:rsidR="00B032C7" w:rsidRDefault="00080CD6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자</w:t>
            </w:r>
            <w:r>
              <w:rPr>
                <w:rFonts w:ascii="맑은 고딕" w:eastAsia="맑은 고딕" w:hAnsi="맑은 고딕" w:cs="맑은 고딕" w:hint="eastAsia"/>
              </w:rPr>
              <w:t>연계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37F75F47" w:rsidR="00B032C7" w:rsidRDefault="00080CD6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서</w:t>
            </w:r>
            <w:r>
              <w:rPr>
                <w:rFonts w:ascii="맑은 고딕" w:eastAsia="맑은 고딕" w:hAnsi="맑은 고딕" w:cs="맑은 고딕" w:hint="eastAsia"/>
              </w:rPr>
              <w:t>울 양천구</w:t>
            </w:r>
          </w:p>
        </w:tc>
      </w:tr>
      <w:tr w:rsidR="00B032C7" w14:paraId="02DCCD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10F3536C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6DA35250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 w:hint="eastAsia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4AC2CEF6" w14:textId="77777777" w:rsidR="00B032C7" w:rsidRDefault="00B032C7" w:rsidP="00C74E59">
      <w:pPr>
        <w:spacing w:after="0" w:line="240" w:lineRule="auto"/>
      </w:pPr>
    </w:p>
    <w:p w14:paraId="2E8A978C" w14:textId="1C46C0B4" w:rsidR="00814ECC" w:rsidRDefault="00814ECC" w:rsidP="00C74E59">
      <w:pPr>
        <w:spacing w:after="0" w:line="240" w:lineRule="auto"/>
      </w:pPr>
    </w:p>
    <w:p w14:paraId="43E53207" w14:textId="4ABCFC9A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102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978"/>
        <w:gridCol w:w="125"/>
      </w:tblGrid>
      <w:tr w:rsidR="0023310F" w:rsidRPr="0025334C" w14:paraId="14BA4E29" w14:textId="77777777" w:rsidTr="00043CC0">
        <w:trPr>
          <w:gridAfter w:val="1"/>
          <w:wAfter w:w="125" w:type="dxa"/>
          <w:trHeight w:val="392"/>
          <w:jc w:val="center"/>
        </w:trPr>
        <w:tc>
          <w:tcPr>
            <w:tcW w:w="1089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73CB4" w14:textId="593A2878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2F575E" w14:textId="77777777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30C31F" w14:textId="6F89FCF1" w:rsidR="0023310F" w:rsidRPr="00341E1E" w:rsidRDefault="00341E1E" w:rsidP="007C701D">
            <w:pPr>
              <w:jc w:val="left"/>
              <w:rPr>
                <w:rFonts w:ascii="HY견고딕" w:eastAsia="HY견고딕" w:hAnsi="나눔스퀘어라운드 Regular" w:hint="eastAsia"/>
                <w:color w:val="000000" w:themeColor="text1"/>
                <w:sz w:val="24"/>
                <w:szCs w:val="24"/>
              </w:rPr>
            </w:pPr>
            <w:proofErr w:type="gramStart"/>
            <w:r w:rsidRPr="00341E1E">
              <w:rPr>
                <w:rFonts w:ascii="HY견고딕" w:eastAsia="HY견고딕" w:hAnsi="맑은 고딕" w:cs="맑은 고딕" w:hint="eastAsia"/>
                <w:color w:val="000000" w:themeColor="text1"/>
                <w:sz w:val="24"/>
                <w:szCs w:val="24"/>
              </w:rPr>
              <w:t>주요  tool</w:t>
            </w:r>
            <w:proofErr w:type="gramEnd"/>
            <w:r w:rsidRPr="00341E1E">
              <w:rPr>
                <w:rFonts w:ascii="HY견고딕" w:eastAsia="HY견고딕" w:hAnsi="맑은 고딕" w:cs="맑은 고딕" w:hint="eastAsia"/>
                <w:color w:val="000000" w:themeColor="text1"/>
                <w:sz w:val="24"/>
                <w:szCs w:val="24"/>
              </w:rPr>
              <w:t xml:space="preserve"> 및 개발언어 사용 수준</w:t>
            </w:r>
          </w:p>
        </w:tc>
      </w:tr>
      <w:tr w:rsidR="00043CC0" w:rsidRPr="005A4B40" w14:paraId="0A6D0EFF" w14:textId="77777777" w:rsidTr="00043CC0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A5542D3" w14:textId="3B159E50" w:rsidR="00043CC0" w:rsidRPr="005A4B40" w:rsidRDefault="00043CC0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구분(</w:t>
            </w:r>
            <w:r>
              <w:rPr>
                <w:rFonts w:ascii="맑은 고딕" w:eastAsia="맑은 고딕" w:hAnsi="맑은 고딕" w:cs="맑은 고딕" w:hint="eastAsia"/>
                <w:color w:val="FFFFFF" w:themeColor="background1"/>
              </w:rPr>
              <w:t>언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3F180E1" w14:textId="4EF8FFF0" w:rsidR="00043CC0" w:rsidRPr="005A4B40" w:rsidRDefault="00043CC0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사용</w:t>
            </w:r>
            <w:r>
              <w:rPr>
                <w:rFonts w:ascii="맑은 고딕" w:eastAsia="맑은 고딕" w:hAnsi="맑은 고딕" w:cs="맑은 고딕" w:hint="eastAsia"/>
                <w:color w:val="FFFFFF" w:themeColor="background1"/>
              </w:rPr>
              <w:t>프로그램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2EA049E" w14:textId="233E1F80" w:rsidR="00043CC0" w:rsidRPr="005A4B40" w:rsidRDefault="00043CC0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용수</w:t>
            </w:r>
            <w:r>
              <w:rPr>
                <w:rFonts w:ascii="맑은 고딕" w:eastAsia="맑은 고딕" w:hAnsi="맑은 고딕" w:cs="맑은 고딕" w:hint="eastAsia"/>
                <w:color w:val="FFFFFF" w:themeColor="background1"/>
              </w:rPr>
              <w:t>준</w:t>
            </w:r>
          </w:p>
        </w:tc>
      </w:tr>
      <w:tr w:rsidR="00043CC0" w14:paraId="36F86EDA" w14:textId="77777777" w:rsidTr="00043CC0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5006A" w14:textId="38AEF823" w:rsidR="00043CC0" w:rsidRPr="00043CC0" w:rsidRDefault="00043CC0" w:rsidP="007C701D">
            <w:pPr>
              <w:jc w:val="center"/>
              <w:rPr>
                <w:rFonts w:ascii="Calibri" w:eastAsia="나눔스퀘어라운드 Regular" w:hAnsi="Calibri" w:cs="Calibri" w:hint="eastAsia"/>
              </w:rPr>
            </w:pPr>
            <w:r>
              <w:rPr>
                <w:rFonts w:ascii="Calibri" w:eastAsia="나눔스퀘어라운드 Regular" w:hAnsi="Calibri" w:cs="Calibri" w:hint="eastAsia"/>
              </w:rPr>
              <w:t>N</w:t>
            </w:r>
            <w:r>
              <w:rPr>
                <w:rFonts w:ascii="Calibri" w:eastAsia="나눔스퀘어라운드 Regular" w:hAnsi="Calibri" w:cs="Calibri"/>
              </w:rPr>
              <w:t>odeJ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91AE95" w:rsidR="00043CC0" w:rsidRPr="00043CC0" w:rsidRDefault="00043CC0" w:rsidP="00043CC0">
            <w:pPr>
              <w:jc w:val="center"/>
              <w:rPr>
                <w:rFonts w:ascii="Calibri" w:eastAsia="나눔스퀘어라운드 Regular" w:hAnsi="Calibri" w:cs="Calibri" w:hint="eastAsia"/>
              </w:rPr>
            </w:pPr>
            <w:proofErr w:type="spellStart"/>
            <w:r>
              <w:rPr>
                <w:rFonts w:ascii="Calibri" w:eastAsia="나눔스퀘어라운드 Regular" w:hAnsi="Calibri" w:cs="Calibri" w:hint="eastAsia"/>
              </w:rPr>
              <w:t>V</w:t>
            </w:r>
            <w:r>
              <w:rPr>
                <w:rFonts w:ascii="Calibri" w:eastAsia="나눔스퀘어라운드 Regular" w:hAnsi="Calibri" w:cs="Calibri"/>
              </w:rPr>
              <w:t>Scode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66049A2" w:rsidR="00043CC0" w:rsidRDefault="00043CC0" w:rsidP="00043CC0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eastAsiaTheme="minorHAnsi"/>
                <w:color w:val="000000" w:themeColor="text1"/>
              </w:rPr>
              <w:t>■■■■</w:t>
            </w:r>
            <w:r>
              <w:rPr>
                <w:rFonts w:hint="eastAsia"/>
                <w:color w:val="000000" w:themeColor="text1"/>
              </w:rPr>
              <w:sym w:font="Wingdings" w:char="F0A8"/>
            </w:r>
          </w:p>
        </w:tc>
      </w:tr>
      <w:tr w:rsidR="00043CC0" w14:paraId="63B536A0" w14:textId="77777777" w:rsidTr="00043CC0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6F9A3DDF" w:rsidR="00043CC0" w:rsidRPr="00043CC0" w:rsidRDefault="00043CC0" w:rsidP="007C701D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M</w:t>
            </w:r>
            <w:r>
              <w:rPr>
                <w:rFonts w:ascii="Calibri" w:eastAsia="나눔스퀘어라운드 Regular" w:hAnsi="Calibri" w:cs="Calibri"/>
              </w:rPr>
              <w:t>ySQL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302768F4" w:rsidR="00043CC0" w:rsidRPr="00043CC0" w:rsidRDefault="00043CC0" w:rsidP="00043CC0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M</w:t>
            </w:r>
            <w:r>
              <w:rPr>
                <w:rFonts w:ascii="Calibri" w:eastAsia="나눔스퀘어라운드 Regular" w:hAnsi="Calibri" w:cs="Calibri"/>
              </w:rPr>
              <w:t xml:space="preserve">ySQL </w:t>
            </w:r>
            <w:proofErr w:type="spellStart"/>
            <w:r>
              <w:rPr>
                <w:rFonts w:ascii="Calibri" w:eastAsia="나눔스퀘어라운드 Regular" w:hAnsi="Calibri" w:cs="Calibri"/>
              </w:rPr>
              <w:t>WorkBench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0620C13E" w:rsidR="00043CC0" w:rsidRDefault="00043CC0" w:rsidP="00043CC0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eastAsiaTheme="minorHAnsi"/>
                <w:color w:val="000000" w:themeColor="text1"/>
              </w:rPr>
              <w:t>■■■</w:t>
            </w:r>
            <w:r>
              <w:rPr>
                <w:rFonts w:hint="eastAsia"/>
                <w:color w:val="000000" w:themeColor="text1"/>
              </w:rPr>
              <w:sym w:font="Wingdings" w:char="F0A8"/>
            </w:r>
            <w:r>
              <w:rPr>
                <w:rFonts w:hint="eastAsia"/>
                <w:color w:val="000000" w:themeColor="text1"/>
              </w:rPr>
              <w:sym w:font="Wingdings" w:char="F0A8"/>
            </w:r>
          </w:p>
        </w:tc>
      </w:tr>
      <w:tr w:rsidR="00043CC0" w14:paraId="61BFF4E9" w14:textId="77777777" w:rsidTr="00043CC0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49FDFA74" w:rsidR="00043CC0" w:rsidRPr="00043CC0" w:rsidRDefault="00043CC0" w:rsidP="007C701D">
            <w:pPr>
              <w:jc w:val="center"/>
              <w:rPr>
                <w:rFonts w:ascii="Calibri" w:eastAsia="나눔스퀘어라운드 Regular" w:hAnsi="Calibri" w:cs="Calibri" w:hint="eastAsia"/>
              </w:rPr>
            </w:pPr>
            <w:r>
              <w:rPr>
                <w:rFonts w:ascii="Calibri" w:eastAsia="나눔스퀘어라운드 Regular" w:hAnsi="Calibri" w:cs="Calibri" w:hint="eastAsia"/>
              </w:rPr>
              <w:t>H</w:t>
            </w:r>
            <w:r>
              <w:rPr>
                <w:rFonts w:ascii="Calibri" w:eastAsia="나눔스퀘어라운드 Regular" w:hAnsi="Calibri" w:cs="Calibri"/>
              </w:rPr>
              <w:t>TML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0AF3889E" w:rsidR="00043CC0" w:rsidRPr="00043CC0" w:rsidRDefault="00043CC0" w:rsidP="00043CC0">
            <w:pPr>
              <w:jc w:val="center"/>
              <w:rPr>
                <w:rFonts w:ascii="Calibri" w:eastAsia="나눔스퀘어라운드 Regular" w:hAnsi="Calibri" w:cs="Calibri" w:hint="eastAsia"/>
              </w:rPr>
            </w:pPr>
            <w:proofErr w:type="spellStart"/>
            <w:r>
              <w:rPr>
                <w:rFonts w:ascii="Calibri" w:eastAsia="나눔스퀘어라운드 Regular" w:hAnsi="Calibri" w:cs="Calibri" w:hint="eastAsia"/>
              </w:rPr>
              <w:t>V</w:t>
            </w:r>
            <w:r>
              <w:rPr>
                <w:rFonts w:ascii="Calibri" w:eastAsia="나눔스퀘어라운드 Regular" w:hAnsi="Calibri" w:cs="Calibri"/>
              </w:rPr>
              <w:t>Scode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698CD716" w:rsidR="00043CC0" w:rsidRDefault="00043CC0" w:rsidP="00043CC0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eastAsiaTheme="minorHAnsi"/>
                <w:color w:val="000000" w:themeColor="text1"/>
              </w:rPr>
              <w:t>■■■</w:t>
            </w:r>
            <w:r>
              <w:rPr>
                <w:rFonts w:hint="eastAsia"/>
                <w:color w:val="000000" w:themeColor="text1"/>
              </w:rPr>
              <w:sym w:font="Wingdings" w:char="F0A8"/>
            </w:r>
            <w:r>
              <w:rPr>
                <w:rFonts w:hint="eastAsia"/>
                <w:color w:val="000000" w:themeColor="text1"/>
              </w:rPr>
              <w:sym w:font="Wingdings" w:char="F0A8"/>
            </w:r>
          </w:p>
        </w:tc>
      </w:tr>
      <w:tr w:rsidR="00043CC0" w14:paraId="35466005" w14:textId="77777777" w:rsidTr="00043CC0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043CC0" w:rsidRDefault="00043CC0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043CC0" w:rsidRDefault="00043CC0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043CC0" w:rsidRDefault="00043CC0" w:rsidP="00043CC0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2568"/>
      </w:tblGrid>
      <w:tr w:rsidR="0023310F" w:rsidRPr="0025334C" w14:paraId="3C44F29F" w14:textId="77777777" w:rsidTr="007C701D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8DF8D" w14:textId="48AD8F05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45549738" w14:textId="77777777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57C5045B" w14:textId="77777777" w:rsidR="0023310F" w:rsidRPr="00043CC0" w:rsidRDefault="0023310F" w:rsidP="007C701D">
            <w:pPr>
              <w:jc w:val="left"/>
              <w:rPr>
                <w:rFonts w:ascii="HY견고딕" w:eastAsia="HY견고딕" w:hAnsi="나눔스퀘어라운드 Regular" w:hint="eastAsia"/>
                <w:color w:val="000000" w:themeColor="text1"/>
              </w:rPr>
            </w:pPr>
            <w:r w:rsidRPr="00043CC0">
              <w:rPr>
                <w:rFonts w:ascii="HY견고딕" w:eastAsia="HY견고딕" w:hAnsi="나눔스퀘어라운드 ExtraBold" w:hint="eastAsia"/>
                <w:color w:val="000000" w:themeColor="text1"/>
                <w:sz w:val="24"/>
              </w:rPr>
              <w:t>수상경력</w:t>
            </w:r>
          </w:p>
        </w:tc>
      </w:tr>
      <w:tr w:rsidR="0023310F" w:rsidRPr="005A4B40" w14:paraId="6D9BE4C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3C1C964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수상일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FBD02F2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수상명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0126D4C3" w14:textId="77777777" w:rsidR="0023310F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내용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49BCDDF5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</w:tr>
      <w:tr w:rsidR="0023310F" w14:paraId="772E71F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4BDBA" w14:textId="19FE5AE6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F3FCC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F239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43CD4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6E6DA2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738F2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06D83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60D0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E6F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39F42FF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4B6D8C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B65ED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62174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4EF1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67E04FC5" w14:textId="77777777" w:rsidR="0023310F" w:rsidRDefault="0023310F" w:rsidP="0023310F">
      <w:pPr>
        <w:spacing w:after="0" w:line="240" w:lineRule="auto"/>
      </w:pPr>
    </w:p>
    <w:p w14:paraId="4F33736A" w14:textId="5CEDF3B4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04864347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ED1FB9" w:rsidRPr="00043CC0" w:rsidRDefault="0023310F" w:rsidP="00C74E59">
            <w:pPr>
              <w:jc w:val="left"/>
              <w:rPr>
                <w:rFonts w:ascii="HY견고딕" w:eastAsia="HY견고딕" w:hAnsi="나눔스퀘어라운드 Regular" w:hint="eastAsia"/>
                <w:color w:val="000000" w:themeColor="text1"/>
              </w:rPr>
            </w:pPr>
            <w:r w:rsidRPr="00043CC0">
              <w:rPr>
                <w:rFonts w:ascii="HY견고딕" w:eastAsia="HY견고딕" w:hAnsi="나눔스퀘어라운드 ExtraBold" w:hint="eastAsia"/>
                <w:color w:val="000000" w:themeColor="text1"/>
                <w:sz w:val="24"/>
              </w:rPr>
              <w:t>자</w:t>
            </w:r>
            <w:r w:rsidR="00ED1FB9" w:rsidRPr="00043CC0">
              <w:rPr>
                <w:rFonts w:ascii="HY견고딕" w:eastAsia="HY견고딕" w:hAnsi="나눔스퀘어라운드 ExtraBold" w:hint="eastAsia"/>
                <w:color w:val="000000" w:themeColor="text1"/>
                <w:sz w:val="24"/>
              </w:rPr>
              <w:t>격사항 및 어학능력</w:t>
            </w:r>
          </w:p>
        </w:tc>
      </w:tr>
      <w:tr w:rsidR="00ED1FB9" w:rsidRPr="005A4B40" w14:paraId="23B20A05" w14:textId="77777777" w:rsidTr="00B53E12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DCF9ED6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110D3962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35F1C93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32D8012E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10FFC1A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4DF1D7B6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7A9673C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077D544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14:paraId="666D6A6B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71222ED9" w14:textId="6A930F73" w:rsidR="0023310F" w:rsidRDefault="003E233B" w:rsidP="00341E1E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 xml:space="preserve">저는 중학교 때 드라마 </w:t>
            </w:r>
            <w:r>
              <w:rPr>
                <w:rFonts w:ascii="맑은 고딕" w:eastAsia="맑은 고딕" w:hAnsi="맑은 고딕" w:cs="맑은 고딕"/>
              </w:rPr>
              <w:t>‘</w:t>
            </w:r>
            <w:r>
              <w:rPr>
                <w:rFonts w:ascii="맑은 고딕" w:eastAsia="맑은 고딕" w:hAnsi="맑은 고딕" w:cs="맑은 고딕" w:hint="eastAsia"/>
              </w:rPr>
              <w:t>유령</w:t>
            </w:r>
            <w:r>
              <w:rPr>
                <w:rFonts w:ascii="맑은 고딕" w:eastAsia="맑은 고딕" w:hAnsi="맑은 고딕" w:cs="맑은 고딕"/>
              </w:rPr>
              <w:t>’</w:t>
            </w:r>
            <w:r>
              <w:rPr>
                <w:rFonts w:ascii="맑은 고딕" w:eastAsia="맑은 고딕" w:hAnsi="맑은 고딕" w:cs="맑은 고딕" w:hint="eastAsia"/>
              </w:rPr>
              <w:t xml:space="preserve">을 보면서 처음 컴퓨터 프로그래밍이라는 것에 대해 관심이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생겼습니다.물론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그 드라마에서 다룬 것은 해킹과 함께 보안에 관련된 것이었으나 컴퓨터 프로그래밍이라는 것에 대해 처음으로 관심이 생기게 된 일이었습니다.그렇게 고등학교 생활을 보내고 대학교를 선택할 때 프로그래밍 관련 학과를 가고 싶다는 생각에 컴퓨터공학과에 진학하여 본격적인 프로그래밍 공부를 시작하게 되었습니다.</w:t>
            </w:r>
          </w:p>
          <w:p w14:paraId="26C4AD1C" w14:textId="77777777" w:rsidR="000801FC" w:rsidRDefault="000801FC" w:rsidP="00341E1E">
            <w:pPr>
              <w:rPr>
                <w:rFonts w:ascii="맑은 고딕" w:eastAsia="맑은 고딕" w:hAnsi="맑은 고딕" w:cs="맑은 고딕"/>
              </w:rPr>
            </w:pPr>
          </w:p>
          <w:p w14:paraId="04382573" w14:textId="79015E01" w:rsidR="000801FC" w:rsidRDefault="00750BC0" w:rsidP="00341E1E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제가 처음 프로그래밍을 공부하면서 관심이 갔던 분야는 웹 어플리케이션의 기능을 구현하는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백엔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파트였습니다.제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손으로 기능을 구현하고 그것들의 결과가 제 눈으로 확인할 수 있는 점이 굉장히 매력적으로 다가왔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그 과정에서 알게 된 언어가 </w:t>
            </w:r>
            <w:r>
              <w:rPr>
                <w:rFonts w:ascii="맑은 고딕" w:eastAsia="맑은 고딕" w:hAnsi="맑은 고딕" w:cs="맑은 고딕"/>
              </w:rPr>
              <w:t>Node.JS</w:t>
            </w:r>
            <w:r>
              <w:rPr>
                <w:rFonts w:ascii="맑은 고딕" w:eastAsia="맑은 고딕" w:hAnsi="맑은 고딕" w:cs="맑은 고딕" w:hint="eastAsia"/>
              </w:rPr>
              <w:t xml:space="preserve">였는데 </w:t>
            </w:r>
            <w:r>
              <w:rPr>
                <w:rFonts w:ascii="맑은 고딕" w:eastAsia="맑은 고딕" w:hAnsi="맑은 고딕" w:cs="맑은 고딕"/>
              </w:rPr>
              <w:t>JS</w:t>
            </w:r>
            <w:r>
              <w:rPr>
                <w:rFonts w:ascii="맑은 고딕" w:eastAsia="맑은 고딕" w:hAnsi="맑은 고딕" w:cs="맑은 고딕" w:hint="eastAsia"/>
              </w:rPr>
              <w:t>언어로 서버 구현부터 기능구현까지 전부 가능하다는 점이 굉장히 편리해보여 시작하게 되었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그 후 </w:t>
            </w:r>
            <w:r>
              <w:rPr>
                <w:rFonts w:ascii="맑은 고딕" w:eastAsia="맑은 고딕" w:hAnsi="맑은 고딕" w:cs="맑은 고딕"/>
              </w:rPr>
              <w:t>NodeJS</w:t>
            </w:r>
            <w:r>
              <w:rPr>
                <w:rFonts w:ascii="맑은 고딕" w:eastAsia="맑은 고딕" w:hAnsi="맑은 고딕" w:cs="맑은 고딕" w:hint="eastAsia"/>
              </w:rPr>
              <w:t xml:space="preserve">를 이용하여 프로젝트를 준비하면서 </w:t>
            </w:r>
            <w:r>
              <w:rPr>
                <w:rFonts w:ascii="맑은 고딕" w:eastAsia="맑은 고딕" w:hAnsi="맑은 고딕" w:cs="맑은 고딕"/>
              </w:rPr>
              <w:t>NodeJS</w:t>
            </w:r>
            <w:r>
              <w:rPr>
                <w:rFonts w:ascii="맑은 고딕" w:eastAsia="맑은 고딕" w:hAnsi="맑은 고딕" w:cs="맑은 고딕" w:hint="eastAsia"/>
              </w:rPr>
              <w:t>의 편리함을 체감하고 더 공부하려는 의지가 생기게 되었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그래서 저는 제 주력 언어로 </w:t>
            </w:r>
            <w:r>
              <w:rPr>
                <w:rFonts w:ascii="맑은 고딕" w:eastAsia="맑은 고딕" w:hAnsi="맑은 고딕" w:cs="맑은 고딕"/>
              </w:rPr>
              <w:t>NodeJS</w:t>
            </w:r>
            <w:r>
              <w:rPr>
                <w:rFonts w:ascii="맑은 고딕" w:eastAsia="맑은 고딕" w:hAnsi="맑은 고딕" w:cs="맑은 고딕" w:hint="eastAsia"/>
              </w:rPr>
              <w:t>를 선택하여 공부 중이고 또 이용 중입니다.</w:t>
            </w:r>
            <w:r w:rsidR="000801FC">
              <w:rPr>
                <w:rFonts w:ascii="맑은 고딕" w:eastAsia="맑은 고딕" w:hAnsi="맑은 고딕" w:cs="맑은 고딕"/>
              </w:rPr>
              <w:t xml:space="preserve"> </w:t>
            </w:r>
            <w:r w:rsidR="000801FC">
              <w:rPr>
                <w:rFonts w:ascii="맑은 고딕" w:eastAsia="맑은 고딕" w:hAnsi="맑은 고딕" w:cs="맑은 고딕" w:hint="eastAsia"/>
              </w:rPr>
              <w:t xml:space="preserve">현재까지는 </w:t>
            </w:r>
            <w:r w:rsidR="000801FC">
              <w:rPr>
                <w:rFonts w:ascii="맑은 고딕" w:eastAsia="맑은 고딕" w:hAnsi="맑은 고딕" w:cs="맑은 고딕"/>
              </w:rPr>
              <w:t>React</w:t>
            </w:r>
            <w:r w:rsidR="000801FC">
              <w:rPr>
                <w:rFonts w:ascii="맑은 고딕" w:eastAsia="맑은 고딕" w:hAnsi="맑은 고딕" w:cs="맑은 고딕" w:hint="eastAsia"/>
              </w:rPr>
              <w:t xml:space="preserve">와 </w:t>
            </w:r>
            <w:r w:rsidR="000801FC">
              <w:rPr>
                <w:rFonts w:ascii="맑은 고딕" w:eastAsia="맑은 고딕" w:hAnsi="맑은 고딕" w:cs="맑은 고딕"/>
              </w:rPr>
              <w:t>HTML</w:t>
            </w:r>
            <w:r w:rsidR="000801FC">
              <w:rPr>
                <w:rFonts w:ascii="맑은 고딕" w:eastAsia="맑은 고딕" w:hAnsi="맑은 고딕" w:cs="맑은 고딕" w:hint="eastAsia"/>
              </w:rPr>
              <w:t xml:space="preserve">을 이용한 웹 어플리케이션 구현에 집중하고 있고 혼자서 </w:t>
            </w:r>
            <w:r w:rsidR="000801FC">
              <w:rPr>
                <w:rFonts w:ascii="맑은 고딕" w:eastAsia="맑은 고딕" w:hAnsi="맑은 고딕" w:cs="맑은 고딕"/>
              </w:rPr>
              <w:t>MySQL</w:t>
            </w:r>
            <w:r w:rsidR="000801FC">
              <w:rPr>
                <w:rFonts w:ascii="맑은 고딕" w:eastAsia="맑은 고딕" w:hAnsi="맑은 고딕" w:cs="맑은 고딕" w:hint="eastAsia"/>
              </w:rPr>
              <w:t>을 이용한 R</w:t>
            </w:r>
            <w:r w:rsidR="000801FC">
              <w:rPr>
                <w:rFonts w:ascii="맑은 고딕" w:eastAsia="맑은 고딕" w:hAnsi="맑은 고딕" w:cs="맑은 고딕"/>
              </w:rPr>
              <w:t>DBMS</w:t>
            </w:r>
            <w:r w:rsidR="000801FC">
              <w:rPr>
                <w:rFonts w:ascii="맑은 고딕" w:eastAsia="맑은 고딕" w:hAnsi="맑은 고딕" w:cs="맑은 고딕" w:hint="eastAsia"/>
              </w:rPr>
              <w:t xml:space="preserve"> 사용 그리고 </w:t>
            </w:r>
            <w:r w:rsidR="000801FC">
              <w:rPr>
                <w:rFonts w:ascii="맑은 고딕" w:eastAsia="맑은 고딕" w:hAnsi="맑은 고딕" w:cs="맑은 고딕"/>
              </w:rPr>
              <w:t>Firebase</w:t>
            </w:r>
            <w:r w:rsidR="000801FC">
              <w:rPr>
                <w:rFonts w:ascii="맑은 고딕" w:eastAsia="맑은 고딕" w:hAnsi="맑은 고딕" w:cs="맑은 고딕" w:hint="eastAsia"/>
              </w:rPr>
              <w:t xml:space="preserve">를 이용한 </w:t>
            </w:r>
            <w:r w:rsidR="000801FC">
              <w:rPr>
                <w:rFonts w:ascii="맑은 고딕" w:eastAsia="맑은 고딕" w:hAnsi="맑은 고딕" w:cs="맑은 고딕"/>
              </w:rPr>
              <w:t xml:space="preserve">Realtime Database </w:t>
            </w:r>
            <w:r w:rsidR="000801FC">
              <w:rPr>
                <w:rFonts w:ascii="맑은 고딕" w:eastAsia="맑은 고딕" w:hAnsi="맑은 고딕" w:cs="맑은 고딕" w:hint="eastAsia"/>
              </w:rPr>
              <w:t>사용 또한 공부 중에 있습니다.</w:t>
            </w:r>
          </w:p>
          <w:p w14:paraId="2A9A0AA4" w14:textId="77777777" w:rsidR="003E233B" w:rsidRDefault="003E233B" w:rsidP="00341E1E">
            <w:pPr>
              <w:rPr>
                <w:rFonts w:ascii="나눔스퀘어라운드 Regular" w:eastAsia="나눔스퀘어라운드 Regular" w:hAnsi="나눔스퀘어라운드 Regular"/>
              </w:rPr>
            </w:pPr>
          </w:p>
          <w:p w14:paraId="7571379C" w14:textId="77777777" w:rsidR="000801FC" w:rsidRDefault="000801FC" w:rsidP="00341E1E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Calibri" w:eastAsia="나눔스퀘어라운드 Regular" w:hAnsi="Calibri" w:cs="Calibri" w:hint="eastAsia"/>
              </w:rPr>
              <w:t>제</w:t>
            </w:r>
            <w:r>
              <w:rPr>
                <w:rFonts w:ascii="Calibri" w:eastAsia="나눔스퀘어라운드 Regular" w:hAnsi="Calibri" w:cs="Calibri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목표는 웹 어플리케이션 개발의 전반을 이해하고 혼자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백엔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전체를 개발할 수 있는 역량을 갖추는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것 입니다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체적으로 기능구현</w:t>
            </w:r>
            <w:r w:rsidR="00FE32D0">
              <w:rPr>
                <w:rFonts w:ascii="맑은 고딕" w:eastAsia="맑은 고딕" w:hAnsi="맑은 고딕" w:cs="맑은 고딕" w:hint="eastAsia"/>
              </w:rPr>
              <w:t xml:space="preserve"> 역시도 중요하지만 저는 데이터베이스를 관리하는 D</w:t>
            </w:r>
            <w:r w:rsidR="00FE32D0">
              <w:rPr>
                <w:rFonts w:ascii="맑은 고딕" w:eastAsia="맑은 고딕" w:hAnsi="맑은 고딕" w:cs="맑은 고딕"/>
              </w:rPr>
              <w:t>BA</w:t>
            </w:r>
            <w:r w:rsidR="00FE32D0">
              <w:rPr>
                <w:rFonts w:ascii="맑은 고딕" w:eastAsia="맑은 고딕" w:hAnsi="맑은 고딕" w:cs="맑은 고딕" w:hint="eastAsia"/>
              </w:rPr>
              <w:t>과 같은 일을 해보고 싶습니다.</w:t>
            </w:r>
            <w:r w:rsidR="00FE32D0">
              <w:rPr>
                <w:rFonts w:ascii="맑은 고딕" w:eastAsia="맑은 고딕" w:hAnsi="맑은 고딕" w:cs="맑은 고딕"/>
              </w:rPr>
              <w:t xml:space="preserve"> </w:t>
            </w:r>
            <w:r w:rsidR="00FE32D0">
              <w:rPr>
                <w:rFonts w:ascii="맑은 고딕" w:eastAsia="맑은 고딕" w:hAnsi="맑은 고딕" w:cs="맑은 고딕" w:hint="eastAsia"/>
              </w:rPr>
              <w:t>데이터 관리가 무엇보다도 중요해지는 시기에 그 데이터를 보관하는 데이터베이스 관리와 같은 일을 해보고 싶습니다.</w:t>
            </w:r>
          </w:p>
          <w:p w14:paraId="3374C2EB" w14:textId="77777777" w:rsidR="00FE32D0" w:rsidRDefault="00FE32D0" w:rsidP="00341E1E">
            <w:pPr>
              <w:rPr>
                <w:rFonts w:ascii="Calibri" w:eastAsia="나눔스퀘어라운드 Regular" w:hAnsi="Calibri" w:cs="Calibri"/>
              </w:rPr>
            </w:pPr>
          </w:p>
          <w:p w14:paraId="38A7980C" w14:textId="77777777" w:rsidR="00FE32D0" w:rsidRDefault="00DA6AF7" w:rsidP="00341E1E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저는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스무살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때부터 다양한 알바를 해보면서 다양한 사람들과 만나는 경험을 해보았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어릴 때부터 사람들과 지내는데 큰 지장 없고 어느 무리에</w:t>
            </w:r>
            <w:r>
              <w:rPr>
                <w:rFonts w:ascii="맑은 고딕" w:eastAsia="맑은 고딕" w:hAnsi="맑은 고딕" w:cs="맑은 고딕"/>
              </w:rPr>
              <w:t xml:space="preserve">서 </w:t>
            </w:r>
            <w:r>
              <w:rPr>
                <w:rFonts w:ascii="맑은 고딕" w:eastAsia="맑은 고딕" w:hAnsi="맑은 고딕" w:cs="맑은 고딕" w:hint="eastAsia"/>
              </w:rPr>
              <w:t xml:space="preserve">생활해도 큰 불편함 없이 </w:t>
            </w:r>
            <w:proofErr w:type="spellStart"/>
            <w:r w:rsidR="0010474A">
              <w:rPr>
                <w:rFonts w:ascii="맑은 고딕" w:eastAsia="맑은 고딕" w:hAnsi="맑은 고딕" w:cs="맑은 고딕" w:hint="eastAsia"/>
              </w:rPr>
              <w:t>사람들과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관계를 유지해왔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다양한 알바 경험으로 일이 힘들어도 다 해내는 능력을 길렀고 </w:t>
            </w:r>
            <w:r w:rsidR="0010474A">
              <w:rPr>
                <w:rFonts w:ascii="맑은 고딕" w:eastAsia="맑은 고딕" w:hAnsi="맑은 고딕" w:cs="맑은 고딕" w:hint="eastAsia"/>
              </w:rPr>
              <w:t>궂은 일 마다하지 않고 해왔습니다.</w:t>
            </w:r>
            <w:r w:rsidR="0010474A">
              <w:rPr>
                <w:rFonts w:ascii="맑은 고딕" w:eastAsia="맑은 고딕" w:hAnsi="맑은 고딕" w:cs="맑은 고딕"/>
              </w:rPr>
              <w:t xml:space="preserve"> </w:t>
            </w:r>
            <w:r w:rsidR="0010474A">
              <w:rPr>
                <w:rFonts w:ascii="맑은 고딕" w:eastAsia="맑은 고딕" w:hAnsi="맑은 고딕" w:cs="맑은 고딕" w:hint="eastAsia"/>
              </w:rPr>
              <w:t>이러한 경험이 회사생활에도 큰 도움이 될 것이라고 생각합니다.</w:t>
            </w:r>
          </w:p>
          <w:p w14:paraId="3804BCCA" w14:textId="77777777" w:rsidR="0010474A" w:rsidRDefault="0010474A" w:rsidP="00341E1E">
            <w:pPr>
              <w:rPr>
                <w:rFonts w:ascii="Calibri" w:eastAsia="나눔스퀘어라운드 Regular" w:hAnsi="Calibri" w:cs="Calibri"/>
              </w:rPr>
            </w:pPr>
          </w:p>
          <w:p w14:paraId="652C0FF7" w14:textId="6CED6C79" w:rsidR="0010474A" w:rsidRPr="00FE32D0" w:rsidRDefault="0010474A" w:rsidP="00341E1E">
            <w:pPr>
              <w:rPr>
                <w:rFonts w:ascii="Calibri" w:eastAsia="나눔스퀘어라운드 Regular" w:hAnsi="Calibri" w:cs="Calibri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앞으로 더 배워가며 더 나은 사람이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되보고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싶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많은 것들을 경험하고 이용하면서 성장해보겠습니다.</w:t>
            </w:r>
          </w:p>
        </w:tc>
      </w:tr>
    </w:tbl>
    <w:p w14:paraId="1F0EA5EB" w14:textId="32EE032D" w:rsidR="0023310F" w:rsidRDefault="0023310F" w:rsidP="0023310F">
      <w:pPr>
        <w:spacing w:after="0" w:line="240" w:lineRule="auto"/>
        <w:rPr>
          <w:rFonts w:hint="eastAsia"/>
        </w:rPr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828A867" wp14:editId="6FFCAC69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10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AF11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2462BA9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E2CA0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6D913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68AB93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8AC98B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E2F515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9D8F5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91F8C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025019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C7AC72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EFD8E8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4FDB0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92A1BD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53B5B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EF01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7667A4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529C2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3D5158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052AEF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CEEEC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16AF5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0A25992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0F49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9FC5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2DFD9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67" id="_x0000_s1028" type="#_x0000_t202" style="position:absolute;left:0;text-align:left;margin-left:-5.25pt;margin-top:3.2pt;width:120.45pt;height: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" filled="f" stroked="f">
                <o:lock v:ext="edit" aspectratio="t"/>
                <v:textbox>
                  <w:txbxContent>
                    <w:p w14:paraId="0662AF11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2462BA9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E2CA0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6D913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68AB93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8AC98B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E2F515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9D8F5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91F8C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025019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C7AC72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EFD8E8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4FDB0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92A1BD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53B5B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EF01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7667A4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529C2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3D5158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052AEF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CEEEC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6AF5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0A25992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0F49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9FC5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F52DFD9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23310F" w:rsidSect="00FD3AE8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8106" w14:textId="77777777" w:rsidR="00156A67" w:rsidRDefault="00156A67" w:rsidP="00B04C0A">
      <w:pPr>
        <w:spacing w:after="0" w:line="240" w:lineRule="auto"/>
      </w:pPr>
      <w:r>
        <w:separator/>
      </w:r>
    </w:p>
  </w:endnote>
  <w:endnote w:type="continuationSeparator" w:id="0">
    <w:p w14:paraId="719585CB" w14:textId="77777777" w:rsidR="00156A67" w:rsidRDefault="00156A67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8181B38-660A-40CB-AA9D-3997953E04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2" w:subsetted="1" w:fontKey="{65527F48-ABDA-481D-B4B1-C07BBC559E24}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3" w:subsetted="1" w:fontKey="{97353673-E34C-47A9-AD31-193DD3CBFE7A}"/>
    <w:embedBold r:id="rId4" w:subsetted="1" w:fontKey="{E30CC5A4-EAD6-466B-A40A-2A503115405B}"/>
  </w:font>
  <w:font w:name="___WRD_EMBED_SUB_44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D87D3776-25DE-4A41-845D-3BB17E7531CD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6" w:subsetted="1" w:fontKey="{D5E1CD7C-D638-4DC1-84D2-7B3D5A240D64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7" w:subsetted="1" w:fontKey="{8206F5AC-17BA-4E32-B021-F61E6407E7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8" w:subsetted="1" w:fontKey="{D511FB59-6BD6-4F1F-95F1-79358767D2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397905C4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87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9E891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" fillcolor="#4876e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A118" w14:textId="77777777" w:rsidR="00156A67" w:rsidRDefault="00156A67" w:rsidP="00B04C0A">
      <w:pPr>
        <w:spacing w:after="0" w:line="240" w:lineRule="auto"/>
      </w:pPr>
      <w:r>
        <w:separator/>
      </w:r>
    </w:p>
  </w:footnote>
  <w:footnote w:type="continuationSeparator" w:id="0">
    <w:p w14:paraId="1BDF7E73" w14:textId="77777777" w:rsidR="00156A67" w:rsidRDefault="00156A67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6EF782F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87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6E555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" fillcolor="#4876ef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17FA6"/>
    <w:rsid w:val="00043CC0"/>
    <w:rsid w:val="00073528"/>
    <w:rsid w:val="000801FC"/>
    <w:rsid w:val="00080CD6"/>
    <w:rsid w:val="000F7774"/>
    <w:rsid w:val="0010474A"/>
    <w:rsid w:val="001063FF"/>
    <w:rsid w:val="00144208"/>
    <w:rsid w:val="0015688A"/>
    <w:rsid w:val="00156A67"/>
    <w:rsid w:val="001A3C9E"/>
    <w:rsid w:val="001A7448"/>
    <w:rsid w:val="001F6F05"/>
    <w:rsid w:val="0023310F"/>
    <w:rsid w:val="002945E0"/>
    <w:rsid w:val="002B245C"/>
    <w:rsid w:val="002C1D0E"/>
    <w:rsid w:val="002D09B5"/>
    <w:rsid w:val="002D754A"/>
    <w:rsid w:val="00341E1E"/>
    <w:rsid w:val="00396363"/>
    <w:rsid w:val="003C0BBA"/>
    <w:rsid w:val="003E233B"/>
    <w:rsid w:val="004D3941"/>
    <w:rsid w:val="00530C03"/>
    <w:rsid w:val="00544AD6"/>
    <w:rsid w:val="005752F2"/>
    <w:rsid w:val="006767A6"/>
    <w:rsid w:val="0069637B"/>
    <w:rsid w:val="006B4024"/>
    <w:rsid w:val="006E3990"/>
    <w:rsid w:val="00717626"/>
    <w:rsid w:val="00731C70"/>
    <w:rsid w:val="00734D2B"/>
    <w:rsid w:val="00750BC0"/>
    <w:rsid w:val="00766795"/>
    <w:rsid w:val="00797752"/>
    <w:rsid w:val="007A00CE"/>
    <w:rsid w:val="007A0B09"/>
    <w:rsid w:val="007A0E67"/>
    <w:rsid w:val="007D1BBF"/>
    <w:rsid w:val="007D1BD6"/>
    <w:rsid w:val="007F500E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B032C7"/>
    <w:rsid w:val="00B04C0A"/>
    <w:rsid w:val="00B53E12"/>
    <w:rsid w:val="00B63AC2"/>
    <w:rsid w:val="00B85C01"/>
    <w:rsid w:val="00BB1829"/>
    <w:rsid w:val="00C56943"/>
    <w:rsid w:val="00C74E59"/>
    <w:rsid w:val="00C83281"/>
    <w:rsid w:val="00CC2DB2"/>
    <w:rsid w:val="00D7637E"/>
    <w:rsid w:val="00DA6AF7"/>
    <w:rsid w:val="00DC307E"/>
    <w:rsid w:val="00DC360E"/>
    <w:rsid w:val="00DC3647"/>
    <w:rsid w:val="00DE0F94"/>
    <w:rsid w:val="00DF3317"/>
    <w:rsid w:val="00E33EEB"/>
    <w:rsid w:val="00E6714E"/>
    <w:rsid w:val="00E76EB0"/>
    <w:rsid w:val="00ED1FB9"/>
    <w:rsid w:val="00EE1137"/>
    <w:rsid w:val="00EF52ED"/>
    <w:rsid w:val="00F1152A"/>
    <w:rsid w:val="00F17FE1"/>
    <w:rsid w:val="00F554DA"/>
    <w:rsid w:val="00F9025C"/>
    <w:rsid w:val="00F95C4A"/>
    <w:rsid w:val="00FA102B"/>
    <w:rsid w:val="00FA5DCC"/>
    <w:rsid w:val="00FD3AE8"/>
    <w:rsid w:val="00FE32D0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이혁주</cp:lastModifiedBy>
  <cp:revision>5</cp:revision>
  <cp:lastPrinted>2022-09-19T11:00:00Z</cp:lastPrinted>
  <dcterms:created xsi:type="dcterms:W3CDTF">2021-08-17T07:51:00Z</dcterms:created>
  <dcterms:modified xsi:type="dcterms:W3CDTF">2022-09-19T11:00:00Z</dcterms:modified>
</cp:coreProperties>
</file>